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450C" w14:textId="4FBD5336" w:rsidR="007B5432" w:rsidRPr="007B5432" w:rsidRDefault="00DF1FE1" w:rsidP="007B5432">
      <w:r>
        <w:fldChar w:fldCharType="begin"/>
      </w:r>
      <w:r w:rsidR="00917C84">
        <w:instrText xml:space="preserve"> INCLUDEPICTURE "C:\\Users\\peteward\\Library\\Group Containers\\UBF8T346G9.ms\\WebArchiveCopyPasteTempFiles\\com.microsoft.Word\\New-Product-Award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894E0AE" wp14:editId="5CF85B8A">
            <wp:extent cx="5731510" cy="2773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D5BA45" w14:textId="210AC2F6" w:rsidR="00821FC4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70C6CF53" w14:textId="67BE3E91" w:rsidR="00F455A3" w:rsidRPr="00F455A3" w:rsidRDefault="00F455A3" w:rsidP="00F455A3">
      <w:pPr>
        <w:tabs>
          <w:tab w:val="left" w:pos="6285"/>
        </w:tabs>
        <w:rPr>
          <w:sz w:val="26"/>
          <w:szCs w:val="26"/>
        </w:rPr>
      </w:pPr>
      <w:r w:rsidRPr="00F455A3">
        <w:rPr>
          <w:sz w:val="26"/>
          <w:szCs w:val="26"/>
        </w:rPr>
        <w:t>This award recognises development and innovation by suppliers within the industry and looks at both ingredients and packaging/equipment.</w:t>
      </w:r>
    </w:p>
    <w:p w14:paraId="798B3DC7" w14:textId="5E907AA7" w:rsidR="00F455A3" w:rsidRPr="00F455A3" w:rsidRDefault="00F455A3" w:rsidP="00F455A3">
      <w:pPr>
        <w:tabs>
          <w:tab w:val="left" w:pos="6285"/>
        </w:tabs>
        <w:rPr>
          <w:sz w:val="26"/>
          <w:szCs w:val="26"/>
        </w:rPr>
      </w:pPr>
      <w:r w:rsidRPr="00F455A3">
        <w:rPr>
          <w:sz w:val="26"/>
          <w:szCs w:val="26"/>
        </w:rPr>
        <w:t xml:space="preserve">The judges will be looking for outstanding innovation and development in ingredients (not prepared sandwiches or food to go products) or packaging and equipment categories.  </w:t>
      </w:r>
    </w:p>
    <w:p w14:paraId="0FAF460F" w14:textId="017FCBA4" w:rsidR="00F455A3" w:rsidRPr="00F455A3" w:rsidRDefault="00F455A3" w:rsidP="00F455A3">
      <w:pPr>
        <w:tabs>
          <w:tab w:val="left" w:pos="6285"/>
        </w:tabs>
        <w:rPr>
          <w:sz w:val="26"/>
          <w:szCs w:val="26"/>
        </w:rPr>
      </w:pPr>
      <w:r w:rsidRPr="00F455A3">
        <w:rPr>
          <w:sz w:val="26"/>
          <w:szCs w:val="26"/>
        </w:rPr>
        <w:t>Entries must have been launched within the award qualifying period - 1st March 202</w:t>
      </w:r>
      <w:r w:rsidR="00847831">
        <w:rPr>
          <w:sz w:val="26"/>
          <w:szCs w:val="26"/>
        </w:rPr>
        <w:t>3</w:t>
      </w:r>
      <w:r w:rsidRPr="00F455A3">
        <w:rPr>
          <w:sz w:val="26"/>
          <w:szCs w:val="26"/>
        </w:rPr>
        <w:t xml:space="preserve"> to 2</w:t>
      </w:r>
      <w:r w:rsidR="00847831">
        <w:rPr>
          <w:sz w:val="26"/>
          <w:szCs w:val="26"/>
        </w:rPr>
        <w:t>9</w:t>
      </w:r>
      <w:r w:rsidRPr="00F455A3">
        <w:rPr>
          <w:sz w:val="26"/>
          <w:szCs w:val="26"/>
        </w:rPr>
        <w:t>th February 202</w:t>
      </w:r>
      <w:r w:rsidR="00847831">
        <w:rPr>
          <w:sz w:val="26"/>
          <w:szCs w:val="26"/>
        </w:rPr>
        <w:t>4</w:t>
      </w:r>
      <w:r w:rsidRPr="00F455A3">
        <w:rPr>
          <w:sz w:val="26"/>
          <w:szCs w:val="26"/>
        </w:rPr>
        <w:t xml:space="preserve">. </w:t>
      </w:r>
    </w:p>
    <w:p w14:paraId="48BAC757" w14:textId="77777777" w:rsidR="00F455A3" w:rsidRDefault="00F455A3" w:rsidP="00F455A3">
      <w:pPr>
        <w:tabs>
          <w:tab w:val="left" w:pos="6285"/>
        </w:tabs>
        <w:rPr>
          <w:sz w:val="26"/>
          <w:szCs w:val="26"/>
        </w:rPr>
      </w:pPr>
      <w:r w:rsidRPr="00F455A3">
        <w:rPr>
          <w:sz w:val="26"/>
          <w:szCs w:val="26"/>
        </w:rPr>
        <w:t xml:space="preserve">All entries will be treated in strict confidence and only seen by the judging panel. </w:t>
      </w:r>
    </w:p>
    <w:p w14:paraId="5206834E" w14:textId="08734215" w:rsidR="00821FC4" w:rsidRPr="00821FC4" w:rsidRDefault="00821FC4" w:rsidP="00F455A3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0EB4C7E5" w14:textId="377C6395" w:rsidR="0054012D" w:rsidRDefault="0054012D" w:rsidP="0054012D">
      <w:pPr>
        <w:rPr>
          <w:sz w:val="26"/>
          <w:szCs w:val="26"/>
        </w:rPr>
      </w:pPr>
      <w:r w:rsidRPr="00E33A80">
        <w:rPr>
          <w:sz w:val="26"/>
          <w:szCs w:val="26"/>
        </w:rPr>
        <w:t>Entrants should provide a written submission</w:t>
      </w:r>
      <w:r>
        <w:rPr>
          <w:sz w:val="26"/>
          <w:szCs w:val="26"/>
        </w:rPr>
        <w:t xml:space="preserve">, no more than two sides of A4 and </w:t>
      </w:r>
      <w:r w:rsidRPr="00FB70EB">
        <w:rPr>
          <w:b/>
          <w:bCs/>
          <w:sz w:val="26"/>
          <w:szCs w:val="26"/>
        </w:rPr>
        <w:t xml:space="preserve">MUST </w:t>
      </w:r>
      <w:r>
        <w:rPr>
          <w:sz w:val="26"/>
          <w:szCs w:val="26"/>
        </w:rPr>
        <w:t xml:space="preserve">clearly state the market the product is aimed at (e.g. retail supermarket, foodservice) the selling price, why it is innovative and its value to the industry. </w:t>
      </w:r>
      <w:r w:rsidRPr="00CB58FD">
        <w:rPr>
          <w:sz w:val="26"/>
          <w:szCs w:val="26"/>
        </w:rPr>
        <w:t>Supporting material (product literature etc) may also be submitted with entries.</w:t>
      </w:r>
      <w:r>
        <w:rPr>
          <w:sz w:val="26"/>
          <w:szCs w:val="26"/>
        </w:rPr>
        <w:t xml:space="preserve"> </w:t>
      </w:r>
    </w:p>
    <w:p w14:paraId="01A607F0" w14:textId="07622ADE" w:rsidR="00021652" w:rsidRPr="00021652" w:rsidRDefault="00021652" w:rsidP="00021652">
      <w:pPr>
        <w:pStyle w:val="NormalWeb"/>
        <w:rPr>
          <w:rFonts w:asciiTheme="minorHAnsi" w:hAnsiTheme="minorHAnsi" w:cstheme="minorHAnsi"/>
          <w:sz w:val="26"/>
          <w:szCs w:val="26"/>
        </w:rPr>
      </w:pPr>
      <w:r>
        <w:rPr>
          <w:rStyle w:val="Strong"/>
        </w:rPr>
        <w:t> </w:t>
      </w:r>
      <w:r w:rsidRPr="00021652">
        <w:rPr>
          <w:rStyle w:val="Strong"/>
          <w:rFonts w:asciiTheme="minorHAnsi" w:hAnsiTheme="minorHAnsi" w:cstheme="minorHAnsi"/>
          <w:sz w:val="26"/>
          <w:szCs w:val="26"/>
        </w:rPr>
        <w:t>New Packaging/Equipment</w:t>
      </w:r>
      <w:r>
        <w:rPr>
          <w:rFonts w:asciiTheme="minorHAnsi" w:hAnsiTheme="minorHAnsi" w:cstheme="minorHAnsi"/>
          <w:sz w:val="26"/>
          <w:szCs w:val="26"/>
        </w:rPr>
        <w:br/>
      </w:r>
      <w:r w:rsidRPr="00021652">
        <w:rPr>
          <w:rFonts w:asciiTheme="minorHAnsi" w:hAnsiTheme="minorHAnsi" w:cstheme="minorHAnsi"/>
          <w:sz w:val="26"/>
          <w:szCs w:val="26"/>
        </w:rPr>
        <w:t>Those shortlisted will be notified </w:t>
      </w:r>
      <w:r w:rsidRPr="00021652">
        <w:rPr>
          <w:rStyle w:val="Strong"/>
          <w:rFonts w:asciiTheme="minorHAnsi" w:hAnsiTheme="minorHAnsi" w:cstheme="minorHAnsi"/>
          <w:sz w:val="26"/>
          <w:szCs w:val="26"/>
        </w:rPr>
        <w:t>W/C: 19/02 </w:t>
      </w:r>
      <w:r w:rsidRPr="00021652">
        <w:rPr>
          <w:rFonts w:asciiTheme="minorHAnsi" w:hAnsiTheme="minorHAnsi" w:cstheme="minorHAnsi"/>
          <w:sz w:val="26"/>
          <w:szCs w:val="26"/>
        </w:rPr>
        <w:t xml:space="preserve">and will be invited to present to </w:t>
      </w:r>
      <w:r w:rsidR="00027552">
        <w:rPr>
          <w:rFonts w:asciiTheme="minorHAnsi" w:hAnsiTheme="minorHAnsi" w:cstheme="minorHAnsi"/>
          <w:sz w:val="26"/>
          <w:szCs w:val="26"/>
        </w:rPr>
        <w:t>the</w:t>
      </w:r>
      <w:r w:rsidRPr="00021652">
        <w:rPr>
          <w:rFonts w:asciiTheme="minorHAnsi" w:hAnsiTheme="minorHAnsi" w:cstheme="minorHAnsi"/>
          <w:sz w:val="26"/>
          <w:szCs w:val="26"/>
        </w:rPr>
        <w:t xml:space="preserve"> judging panel (via Teams) on Thursday, </w:t>
      </w:r>
      <w:r w:rsidRPr="00355410">
        <w:rPr>
          <w:rFonts w:asciiTheme="minorHAnsi" w:hAnsiTheme="minorHAnsi" w:cstheme="minorHAnsi"/>
          <w:b/>
          <w:bCs/>
          <w:sz w:val="26"/>
          <w:szCs w:val="26"/>
        </w:rPr>
        <w:t>07/03</w:t>
      </w:r>
    </w:p>
    <w:p w14:paraId="4C854D35" w14:textId="0C288540" w:rsidR="00021652" w:rsidRDefault="00021652" w:rsidP="00021652">
      <w:pPr>
        <w:pStyle w:val="NormalWeb"/>
        <w:rPr>
          <w:rStyle w:val="Strong"/>
          <w:rFonts w:asciiTheme="minorHAnsi" w:hAnsiTheme="minorHAnsi" w:cstheme="minorHAnsi"/>
          <w:sz w:val="26"/>
          <w:szCs w:val="26"/>
        </w:rPr>
      </w:pPr>
      <w:r w:rsidRPr="00021652">
        <w:rPr>
          <w:rStyle w:val="Strong"/>
          <w:rFonts w:asciiTheme="minorHAnsi" w:hAnsiTheme="minorHAnsi" w:cstheme="minorHAnsi"/>
          <w:sz w:val="26"/>
          <w:szCs w:val="26"/>
        </w:rPr>
        <w:t>New Ingredient</w:t>
      </w:r>
      <w:r w:rsidR="00E26575">
        <w:rPr>
          <w:rFonts w:asciiTheme="minorHAnsi" w:hAnsiTheme="minorHAnsi" w:cstheme="minorHAnsi"/>
          <w:sz w:val="26"/>
          <w:szCs w:val="26"/>
        </w:rPr>
        <w:br/>
      </w:r>
      <w:r w:rsidRPr="00021652">
        <w:rPr>
          <w:rFonts w:asciiTheme="minorHAnsi" w:hAnsiTheme="minorHAnsi" w:cstheme="minorHAnsi"/>
          <w:sz w:val="26"/>
          <w:szCs w:val="26"/>
        </w:rPr>
        <w:t>Those shortlisted will be notified </w:t>
      </w:r>
      <w:r w:rsidRPr="00021652">
        <w:rPr>
          <w:rStyle w:val="Strong"/>
          <w:rFonts w:asciiTheme="minorHAnsi" w:hAnsiTheme="minorHAnsi" w:cstheme="minorHAnsi"/>
          <w:sz w:val="26"/>
          <w:szCs w:val="26"/>
        </w:rPr>
        <w:t>W/C: 19/02 </w:t>
      </w:r>
      <w:r w:rsidRPr="00021652">
        <w:rPr>
          <w:rFonts w:asciiTheme="minorHAnsi" w:hAnsiTheme="minorHAnsi" w:cstheme="minorHAnsi"/>
          <w:sz w:val="26"/>
          <w:szCs w:val="26"/>
        </w:rPr>
        <w:t>and sample products will be required for Tuesday,12/03. Further details of where products are to be sent will be confirmed at the time. The final shortlisted entries will be notified </w:t>
      </w:r>
      <w:r w:rsidRPr="00021652">
        <w:rPr>
          <w:rStyle w:val="Strong"/>
          <w:rFonts w:asciiTheme="minorHAnsi" w:hAnsiTheme="minorHAnsi" w:cstheme="minorHAnsi"/>
          <w:sz w:val="26"/>
          <w:szCs w:val="26"/>
        </w:rPr>
        <w:t>W/C:18/03 </w:t>
      </w:r>
      <w:r w:rsidRPr="00021652">
        <w:rPr>
          <w:rFonts w:asciiTheme="minorHAnsi" w:hAnsiTheme="minorHAnsi" w:cstheme="minorHAnsi"/>
          <w:sz w:val="26"/>
          <w:szCs w:val="26"/>
        </w:rPr>
        <w:t xml:space="preserve">and will be invited to present to </w:t>
      </w:r>
      <w:r w:rsidR="00027552">
        <w:rPr>
          <w:rFonts w:asciiTheme="minorHAnsi" w:hAnsiTheme="minorHAnsi" w:cstheme="minorHAnsi"/>
          <w:sz w:val="26"/>
          <w:szCs w:val="26"/>
        </w:rPr>
        <w:t>the</w:t>
      </w:r>
      <w:r w:rsidRPr="00021652">
        <w:rPr>
          <w:rFonts w:asciiTheme="minorHAnsi" w:hAnsiTheme="minorHAnsi" w:cstheme="minorHAnsi"/>
          <w:sz w:val="26"/>
          <w:szCs w:val="26"/>
        </w:rPr>
        <w:t xml:space="preserve"> judging panel (via Teams) on </w:t>
      </w:r>
      <w:r w:rsidRPr="00355410">
        <w:rPr>
          <w:rFonts w:asciiTheme="minorHAnsi" w:hAnsiTheme="minorHAnsi" w:cstheme="minorHAnsi"/>
          <w:b/>
          <w:bCs/>
          <w:sz w:val="26"/>
          <w:szCs w:val="26"/>
        </w:rPr>
        <w:t>Tuesday</w:t>
      </w:r>
      <w:r w:rsidRPr="00355410"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  <w:t> </w:t>
      </w:r>
      <w:r w:rsidRPr="00021652">
        <w:rPr>
          <w:rStyle w:val="Strong"/>
          <w:rFonts w:asciiTheme="minorHAnsi" w:hAnsiTheme="minorHAnsi" w:cstheme="minorHAnsi"/>
          <w:sz w:val="26"/>
          <w:szCs w:val="26"/>
        </w:rPr>
        <w:t>26/03</w:t>
      </w:r>
    </w:p>
    <w:p w14:paraId="541DE929" w14:textId="4619B65F" w:rsidR="00520CA5" w:rsidRPr="00021652" w:rsidRDefault="00AC7016" w:rsidP="00021652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EC78AC">
        <w:rPr>
          <w:b/>
          <w:sz w:val="36"/>
          <w:szCs w:val="36"/>
        </w:rPr>
        <w:lastRenderedPageBreak/>
        <w:t xml:space="preserve">Closing date for Entries:  </w:t>
      </w:r>
      <w:r>
        <w:rPr>
          <w:b/>
          <w:sz w:val="36"/>
          <w:szCs w:val="36"/>
        </w:rPr>
        <w:t>7</w:t>
      </w:r>
      <w:r w:rsidRPr="00EC78AC">
        <w:rPr>
          <w:b/>
          <w:sz w:val="36"/>
          <w:szCs w:val="36"/>
          <w:vertAlign w:val="superscript"/>
        </w:rPr>
        <w:t>th</w:t>
      </w:r>
      <w:r w:rsidRPr="00EC78AC">
        <w:rPr>
          <w:b/>
          <w:sz w:val="36"/>
          <w:szCs w:val="36"/>
        </w:rPr>
        <w:t xml:space="preserve"> February 202</w:t>
      </w:r>
      <w:r>
        <w:rPr>
          <w:b/>
          <w:sz w:val="36"/>
          <w:szCs w:val="36"/>
        </w:rPr>
        <w:t>4</w:t>
      </w:r>
    </w:p>
    <w:p w14:paraId="7C98C810" w14:textId="4261B02A" w:rsidR="00662B8C" w:rsidRPr="00EC78AC" w:rsidRDefault="00662B8C" w:rsidP="00662B8C">
      <w:pPr>
        <w:tabs>
          <w:tab w:val="left" w:pos="6285"/>
        </w:tabs>
        <w:rPr>
          <w:b/>
          <w:sz w:val="36"/>
          <w:szCs w:val="36"/>
        </w:rPr>
      </w:pPr>
    </w:p>
    <w:tbl>
      <w:tblPr>
        <w:tblStyle w:val="ListTable4-Accent3"/>
        <w:tblpPr w:leftFromText="180" w:rightFromText="180" w:vertAnchor="text" w:horzAnchor="margin" w:tblpY="-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1"/>
        <w:gridCol w:w="607"/>
      </w:tblGrid>
      <w:tr w:rsidR="005C32F4" w:rsidRPr="00623F6E" w14:paraId="7DE26AF3" w14:textId="77777777" w:rsidTr="00D5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1" w:type="dxa"/>
          </w:tcPr>
          <w:p w14:paraId="6AB3951B" w14:textId="77777777" w:rsidR="005C32F4" w:rsidRPr="00623F6E" w:rsidRDefault="005C32F4" w:rsidP="00D54E5B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623F6E">
              <w:rPr>
                <w:sz w:val="36"/>
                <w:szCs w:val="36"/>
              </w:rPr>
              <w:t>Please Select a Category</w:t>
            </w:r>
          </w:p>
        </w:tc>
        <w:tc>
          <w:tcPr>
            <w:tcW w:w="607" w:type="dxa"/>
          </w:tcPr>
          <w:p w14:paraId="066C255F" w14:textId="77777777" w:rsidR="005C32F4" w:rsidRPr="00623F6E" w:rsidRDefault="005C32F4" w:rsidP="00D54E5B">
            <w:pPr>
              <w:tabs>
                <w:tab w:val="left" w:pos="62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5C32F4" w14:paraId="2A8E5375" w14:textId="77777777" w:rsidTr="00D5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1" w:type="dxa"/>
            <w:shd w:val="clear" w:color="auto" w:fill="FFFFFF" w:themeFill="background1"/>
          </w:tcPr>
          <w:p w14:paraId="722DEA61" w14:textId="284024C4" w:rsidR="005C32F4" w:rsidRDefault="00AF1689" w:rsidP="007B0184">
            <w:pPr>
              <w:tabs>
                <w:tab w:val="left" w:pos="1398"/>
              </w:tabs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</w:t>
            </w:r>
          </w:p>
        </w:tc>
        <w:tc>
          <w:tcPr>
            <w:tcW w:w="607" w:type="dxa"/>
            <w:shd w:val="clear" w:color="auto" w:fill="FFFFFF" w:themeFill="background1"/>
          </w:tcPr>
          <w:p w14:paraId="6685800D" w14:textId="77777777" w:rsidR="005C32F4" w:rsidRDefault="005C32F4" w:rsidP="00D54E5B">
            <w:pPr>
              <w:tabs>
                <w:tab w:val="left" w:pos="62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C32F4" w14:paraId="60E20D11" w14:textId="77777777" w:rsidTr="00D54E5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1" w:type="dxa"/>
            <w:shd w:val="clear" w:color="auto" w:fill="FFFFFF" w:themeFill="background1"/>
          </w:tcPr>
          <w:p w14:paraId="31247616" w14:textId="5D87AFA8" w:rsidR="005C32F4" w:rsidRPr="00623F6E" w:rsidRDefault="00AF1689" w:rsidP="00D54E5B">
            <w:pPr>
              <w:tabs>
                <w:tab w:val="left" w:pos="6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quipment / </w:t>
            </w:r>
            <w:r w:rsidR="0054012D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ackaging</w:t>
            </w:r>
          </w:p>
        </w:tc>
        <w:tc>
          <w:tcPr>
            <w:tcW w:w="607" w:type="dxa"/>
            <w:shd w:val="clear" w:color="auto" w:fill="FFFFFF" w:themeFill="background1"/>
          </w:tcPr>
          <w:p w14:paraId="5ED307E0" w14:textId="77777777" w:rsidR="005C32F4" w:rsidRDefault="005C32F4" w:rsidP="00D54E5B">
            <w:pPr>
              <w:tabs>
                <w:tab w:val="left" w:pos="6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5B1C2635" w14:textId="77777777" w:rsidR="005C32F4" w:rsidRDefault="005C32F4" w:rsidP="007105EB">
      <w:pPr>
        <w:tabs>
          <w:tab w:val="left" w:pos="6285"/>
        </w:tabs>
        <w:rPr>
          <w:b/>
          <w:sz w:val="28"/>
          <w:szCs w:val="28"/>
        </w:rPr>
      </w:pPr>
    </w:p>
    <w:p w14:paraId="61F2A1B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Name</w:t>
      </w:r>
      <w:r w:rsidR="00623661">
        <w:rPr>
          <w:b/>
          <w:sz w:val="28"/>
          <w:szCs w:val="28"/>
        </w:rPr>
        <w:t>:</w:t>
      </w:r>
    </w:p>
    <w:p w14:paraId="3432908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12DF0A2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11950064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C3CB2BB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5FA15E7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4CB1CD5A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5C1FD288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5E4B8A1B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3B15A7D3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0C73D52F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15285C3C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384DA76B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6135E81F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456D2DBD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48573119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23698963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7E725D4C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p w14:paraId="2CDD25E9" w14:textId="77777777" w:rsidR="00A13DAA" w:rsidRDefault="00A13DAA" w:rsidP="007105EB">
      <w:pPr>
        <w:tabs>
          <w:tab w:val="left" w:pos="6285"/>
        </w:tabs>
        <w:rPr>
          <w:b/>
          <w:sz w:val="28"/>
          <w:szCs w:val="28"/>
        </w:rPr>
      </w:pPr>
    </w:p>
    <w:tbl>
      <w:tblPr>
        <w:tblStyle w:val="ListTable3-Accent3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97"/>
      </w:tblGrid>
      <w:tr w:rsidR="00E95086" w14:paraId="663E3011" w14:textId="77777777" w:rsidTr="00C50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C8745" w14:textId="77777777" w:rsidR="00E95086" w:rsidRPr="00E95086" w:rsidRDefault="00CB58FD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398E834E" w14:textId="77777777" w:rsidTr="00C50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7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2BD803F8" w14:textId="77777777" w:rsidR="00E95086" w:rsidRDefault="00E95086" w:rsidP="007105EB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5B38EF79" w14:textId="77777777" w:rsidR="00A13DAA" w:rsidRDefault="00A13DAA" w:rsidP="00A13DAA">
            <w:pPr>
              <w:tabs>
                <w:tab w:val="left" w:pos="6285"/>
              </w:tabs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Name:</w:t>
            </w:r>
          </w:p>
          <w:p w14:paraId="5B610E53" w14:textId="77777777" w:rsidR="00801A7F" w:rsidRDefault="00801A7F" w:rsidP="00A13DAA">
            <w:pPr>
              <w:tabs>
                <w:tab w:val="left" w:pos="6285"/>
              </w:tabs>
              <w:rPr>
                <w:sz w:val="28"/>
                <w:szCs w:val="28"/>
              </w:rPr>
            </w:pPr>
          </w:p>
          <w:p w14:paraId="09C3A38A" w14:textId="77777777" w:rsidR="00A13DAA" w:rsidRDefault="00A13DAA" w:rsidP="00A13DAA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aunch Date:</w:t>
            </w:r>
          </w:p>
          <w:p w14:paraId="3165AC3E" w14:textId="77777777" w:rsidR="00A13DAA" w:rsidRDefault="00A13DAA" w:rsidP="00A13DAA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</w:p>
          <w:p w14:paraId="7AC6D962" w14:textId="248D8876" w:rsidR="00A13DAA" w:rsidRPr="00A13DAA" w:rsidRDefault="00A13DAA" w:rsidP="00A13DAA">
            <w:pPr>
              <w:tabs>
                <w:tab w:val="left" w:pos="6285"/>
              </w:tabs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ice:</w:t>
            </w:r>
          </w:p>
        </w:tc>
      </w:tr>
    </w:tbl>
    <w:p w14:paraId="2B50272C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4A2F" w14:textId="77777777" w:rsidR="00907827" w:rsidRDefault="00907827" w:rsidP="00FC3398">
      <w:pPr>
        <w:spacing w:after="0" w:line="240" w:lineRule="auto"/>
      </w:pPr>
      <w:r>
        <w:separator/>
      </w:r>
    </w:p>
  </w:endnote>
  <w:endnote w:type="continuationSeparator" w:id="0">
    <w:p w14:paraId="0A71C31F" w14:textId="77777777" w:rsidR="00907827" w:rsidRDefault="00907827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B178" w14:textId="0AF9DD16" w:rsidR="00FC3398" w:rsidRPr="00F455A3" w:rsidRDefault="00F455A3" w:rsidP="00F455A3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6FCD" w14:textId="77777777" w:rsidR="00907827" w:rsidRDefault="00907827" w:rsidP="00FC3398">
      <w:pPr>
        <w:spacing w:after="0" w:line="240" w:lineRule="auto"/>
      </w:pPr>
      <w:r>
        <w:separator/>
      </w:r>
    </w:p>
  </w:footnote>
  <w:footnote w:type="continuationSeparator" w:id="0">
    <w:p w14:paraId="647972CD" w14:textId="77777777" w:rsidR="00907827" w:rsidRDefault="00907827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6E53" w14:textId="418574B9" w:rsidR="00FC3398" w:rsidRPr="00DE5BD4" w:rsidRDefault="00D25899" w:rsidP="00FC339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New Product Award </w:t>
    </w:r>
    <w:r w:rsidR="00FC3398" w:rsidRPr="00DE5BD4">
      <w:rPr>
        <w:b/>
        <w:sz w:val="24"/>
        <w:szCs w:val="24"/>
      </w:rPr>
      <w:t>- Entry Form</w:t>
    </w:r>
  </w:p>
  <w:p w14:paraId="43374E01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226"/>
    <w:multiLevelType w:val="hybridMultilevel"/>
    <w:tmpl w:val="64C0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14649">
    <w:abstractNumId w:val="2"/>
  </w:num>
  <w:num w:numId="2" w16cid:durableId="2093233185">
    <w:abstractNumId w:val="1"/>
  </w:num>
  <w:num w:numId="3" w16cid:durableId="51369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208B3"/>
    <w:rsid w:val="00021652"/>
    <w:rsid w:val="00023BD3"/>
    <w:rsid w:val="00027552"/>
    <w:rsid w:val="00051D83"/>
    <w:rsid w:val="000869DA"/>
    <w:rsid w:val="000B4D3B"/>
    <w:rsid w:val="000E2D5B"/>
    <w:rsid w:val="001342CE"/>
    <w:rsid w:val="00140472"/>
    <w:rsid w:val="00204D63"/>
    <w:rsid w:val="00210096"/>
    <w:rsid w:val="00230962"/>
    <w:rsid w:val="002528A7"/>
    <w:rsid w:val="002B1411"/>
    <w:rsid w:val="002E4A2D"/>
    <w:rsid w:val="00310E3C"/>
    <w:rsid w:val="00355410"/>
    <w:rsid w:val="00357394"/>
    <w:rsid w:val="00453DE3"/>
    <w:rsid w:val="004A6F54"/>
    <w:rsid w:val="004D365C"/>
    <w:rsid w:val="00520CA5"/>
    <w:rsid w:val="0054012D"/>
    <w:rsid w:val="00543902"/>
    <w:rsid w:val="005475D2"/>
    <w:rsid w:val="005C32F4"/>
    <w:rsid w:val="005C6963"/>
    <w:rsid w:val="005D044F"/>
    <w:rsid w:val="00615A21"/>
    <w:rsid w:val="00623661"/>
    <w:rsid w:val="00623F6E"/>
    <w:rsid w:val="00640285"/>
    <w:rsid w:val="00645BBD"/>
    <w:rsid w:val="00652B05"/>
    <w:rsid w:val="00662B8C"/>
    <w:rsid w:val="00673E5C"/>
    <w:rsid w:val="00675A94"/>
    <w:rsid w:val="006954A8"/>
    <w:rsid w:val="007105EB"/>
    <w:rsid w:val="00752393"/>
    <w:rsid w:val="007B0184"/>
    <w:rsid w:val="007B5432"/>
    <w:rsid w:val="007C037F"/>
    <w:rsid w:val="007E770B"/>
    <w:rsid w:val="007F37D9"/>
    <w:rsid w:val="00801A7F"/>
    <w:rsid w:val="008174A3"/>
    <w:rsid w:val="00821FC4"/>
    <w:rsid w:val="00846315"/>
    <w:rsid w:val="00847831"/>
    <w:rsid w:val="008C335C"/>
    <w:rsid w:val="00907827"/>
    <w:rsid w:val="0091439D"/>
    <w:rsid w:val="00915074"/>
    <w:rsid w:val="00917C84"/>
    <w:rsid w:val="00920A0C"/>
    <w:rsid w:val="00986425"/>
    <w:rsid w:val="009A416F"/>
    <w:rsid w:val="00A13DAA"/>
    <w:rsid w:val="00A31EB1"/>
    <w:rsid w:val="00A416C7"/>
    <w:rsid w:val="00A57D17"/>
    <w:rsid w:val="00AC7016"/>
    <w:rsid w:val="00AF1689"/>
    <w:rsid w:val="00B34BBE"/>
    <w:rsid w:val="00BA5E76"/>
    <w:rsid w:val="00BF48F2"/>
    <w:rsid w:val="00C07B7B"/>
    <w:rsid w:val="00C244A2"/>
    <w:rsid w:val="00C303FB"/>
    <w:rsid w:val="00C50636"/>
    <w:rsid w:val="00C65F18"/>
    <w:rsid w:val="00CB58FD"/>
    <w:rsid w:val="00CB73AE"/>
    <w:rsid w:val="00D143C4"/>
    <w:rsid w:val="00D25899"/>
    <w:rsid w:val="00D36267"/>
    <w:rsid w:val="00D5377A"/>
    <w:rsid w:val="00D718BA"/>
    <w:rsid w:val="00DA13D6"/>
    <w:rsid w:val="00DC59DE"/>
    <w:rsid w:val="00DE0653"/>
    <w:rsid w:val="00DE5BD4"/>
    <w:rsid w:val="00DF1FE1"/>
    <w:rsid w:val="00E26575"/>
    <w:rsid w:val="00E62A81"/>
    <w:rsid w:val="00E95086"/>
    <w:rsid w:val="00EA1F38"/>
    <w:rsid w:val="00F37C2A"/>
    <w:rsid w:val="00F455A3"/>
    <w:rsid w:val="00F830B1"/>
    <w:rsid w:val="00F8415E"/>
    <w:rsid w:val="00FA0415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FD4143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styleId="UnresolvedMention">
    <w:name w:val="Unresolved Mention"/>
    <w:basedOn w:val="DefaultParagraphFont"/>
    <w:uiPriority w:val="99"/>
    <w:semiHidden/>
    <w:unhideWhenUsed/>
    <w:rsid w:val="005475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2A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99d037-2d2c-4eba-bead-60557ca2a11a">
      <Terms xmlns="http://schemas.microsoft.com/office/infopath/2007/PartnerControls"/>
    </lcf76f155ced4ddcb4097134ff3c332f>
    <TaxCatchAll xmlns="1a07cb11-63c9-469a-9f16-b74d9c5c56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7" ma:contentTypeDescription="Create a new document." ma:contentTypeScope="" ma:versionID="3853f1247268c254b53ea82082e08c7a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ea8efcf96fd0703591386bf122a2aae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06c3d6-26d9-4c8b-a17a-81c4d7b7c21a}" ma:internalName="TaxCatchAll" ma:showField="CatchAllData" ma:web="1a07cb11-63c9-469a-9f16-b74d9c5c5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3ADAE-3E6C-4DB7-AF4E-81102DCF7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54F3B-CD77-48D1-BFC2-0D79BB75D787}">
  <ds:schemaRefs>
    <ds:schemaRef ds:uri="http://schemas.microsoft.com/office/2006/metadata/properties"/>
    <ds:schemaRef ds:uri="http://schemas.microsoft.com/office/infopath/2007/PartnerControls"/>
    <ds:schemaRef ds:uri="d299d037-2d2c-4eba-bead-60557ca2a11a"/>
    <ds:schemaRef ds:uri="1a07cb11-63c9-469a-9f16-b74d9c5c5611"/>
  </ds:schemaRefs>
</ds:datastoreItem>
</file>

<file path=customXml/itemProps3.xml><?xml version="1.0" encoding="utf-8"?>
<ds:datastoreItem xmlns:ds="http://schemas.openxmlformats.org/officeDocument/2006/customXml" ds:itemID="{5347B6BF-3E38-4E4D-AD35-5E332D2D0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A722D-9C26-43D6-BDFA-B35326FC8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Caron</cp:lastModifiedBy>
  <cp:revision>4</cp:revision>
  <cp:lastPrinted>2016-09-23T10:29:00Z</cp:lastPrinted>
  <dcterms:created xsi:type="dcterms:W3CDTF">2023-11-27T13:12:00Z</dcterms:created>
  <dcterms:modified xsi:type="dcterms:W3CDTF">2023-11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  <property fmtid="{D5CDD505-2E9C-101B-9397-08002B2CF9AE}" pid="3" name="MediaServiceImageTags">
    <vt:lpwstr/>
  </property>
</Properties>
</file>